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4D9CCF79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8A20A6">
        <w:rPr>
          <w:rFonts w:ascii="Times New Roman" w:hAnsi="Times New Roman" w:cs="Times New Roman"/>
          <w:b/>
          <w:lang w:val="en-US"/>
        </w:rPr>
        <w:t>B/1</w:t>
      </w:r>
    </w:p>
    <w:p w14:paraId="1D9DC12E" w14:textId="77777777" w:rsidR="00714B2F" w:rsidRDefault="00714B2F">
      <w:pPr>
        <w:rPr>
          <w:noProof/>
        </w:rPr>
      </w:pPr>
    </w:p>
    <w:p w14:paraId="0FE678A6" w14:textId="322A853E" w:rsidR="00BB72F2" w:rsidRPr="00714B2F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15F30423" w14:textId="587DD839" w:rsidR="00CB62EF" w:rsidRPr="0051584E" w:rsidRDefault="00F008D4" w:rsidP="00CB62EF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3504C4">
        <w:rPr>
          <w:rFonts w:ascii="Times New Roman" w:hAnsi="Times New Roman" w:cs="Times New Roman"/>
          <w:b/>
        </w:rPr>
        <w:t>OGGETTO</w:t>
      </w:r>
      <w:bookmarkStart w:id="1" w:name="_Hlk119406523"/>
      <w:r w:rsidR="00390720" w:rsidRPr="008A20A6">
        <w:rPr>
          <w:rFonts w:ascii="Times New Roman" w:hAnsi="Times New Roman" w:cs="Times New Roman"/>
          <w:b/>
        </w:rPr>
        <w:t xml:space="preserve">: </w:t>
      </w:r>
      <w:r w:rsidR="00CB62EF" w:rsidRPr="0051584E">
        <w:rPr>
          <w:rFonts w:asciiTheme="minorHAnsi" w:hAnsiTheme="minorHAnsi" w:cstheme="minorHAnsi"/>
          <w:b/>
          <w:bCs/>
          <w:sz w:val="24"/>
          <w:szCs w:val="24"/>
        </w:rPr>
        <w:t>SCHEDA DI AU</w:t>
      </w:r>
      <w:r w:rsidR="00CB62EF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CB62EF" w:rsidRPr="0051584E">
        <w:rPr>
          <w:rFonts w:asciiTheme="minorHAnsi" w:hAnsiTheme="minorHAnsi" w:cstheme="minorHAnsi"/>
          <w:b/>
          <w:bCs/>
          <w:sz w:val="24"/>
          <w:szCs w:val="24"/>
        </w:rPr>
        <w:t>OVALUTAZIONE</w:t>
      </w:r>
      <w:r w:rsidR="00CB62EF">
        <w:rPr>
          <w:rFonts w:asciiTheme="minorHAnsi" w:hAnsiTheme="minorHAnsi" w:cstheme="minorHAnsi"/>
          <w:b/>
          <w:bCs/>
          <w:sz w:val="24"/>
          <w:szCs w:val="24"/>
        </w:rPr>
        <w:t xml:space="preserve"> per </w:t>
      </w:r>
      <w:r w:rsidR="00CB62EF" w:rsidRPr="0051584E">
        <w:rPr>
          <w:rFonts w:asciiTheme="minorHAnsi" w:hAnsiTheme="minorHAnsi" w:cstheme="minorHAnsi"/>
          <w:b/>
          <w:bCs/>
          <w:sz w:val="24"/>
          <w:szCs w:val="24"/>
        </w:rPr>
        <w:t xml:space="preserve">la partecipazione del personale ATA interno alla selezione per il conferimento degli incarichi di assistente amministrativo e collaboratore scolastico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per attività</w:t>
      </w:r>
      <w:r w:rsidR="00CB62EF">
        <w:rPr>
          <w:rFonts w:asciiTheme="minorHAnsi" w:hAnsiTheme="minorHAnsi" w:cstheme="minorHAnsi"/>
          <w:b/>
          <w:bCs/>
          <w:sz w:val="24"/>
          <w:szCs w:val="24"/>
        </w:rPr>
        <w:t xml:space="preserve"> opera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 xml:space="preserve">tive strumentali alla gestione dei percorsi formativi   finalizzati al raggiungimento degli </w:t>
      </w:r>
      <w:r w:rsidR="00CB62EF">
        <w:rPr>
          <w:rFonts w:asciiTheme="minorHAnsi" w:hAnsiTheme="minorHAnsi" w:cstheme="minorHAnsi"/>
          <w:b/>
          <w:sz w:val="24"/>
          <w:szCs w:val="24"/>
        </w:rPr>
        <w:t xml:space="preserve">obiettivi.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 xml:space="preserve"> Progetto – Componente 1 – Potenziamento dell’offerta dei servizi di istruzione: dagli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sili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nido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lle</w:t>
      </w:r>
      <w:r w:rsidR="00CB62EF" w:rsidRPr="0051584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Università</w:t>
      </w:r>
      <w:r w:rsidR="00CB62EF" w:rsidRPr="0051584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-</w:t>
      </w:r>
      <w:r w:rsidR="00CB62EF"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Investimento</w:t>
      </w:r>
      <w:r w:rsidR="00CB62EF"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1.4: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Intervento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straordinario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finalizzato</w:t>
      </w:r>
      <w:r w:rsidR="00CB62EF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CB62EF" w:rsidRPr="0051584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riduzione dei</w:t>
      </w:r>
      <w:r w:rsidR="00CB62EF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vari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territoriali</w:t>
      </w:r>
      <w:r w:rsidR="00CB62EF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nelle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scuole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secondarie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primo</w:t>
      </w:r>
      <w:r w:rsidR="00CB62EF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CB62EF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secondo</w:t>
      </w:r>
      <w:r w:rsidR="00CB62EF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grado</w:t>
      </w:r>
      <w:r w:rsidR="00CB62EF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CB62EF" w:rsidRPr="0051584E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lotta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CB62EF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spersione scolastica</w:t>
      </w:r>
      <w:r w:rsidR="00CB62EF" w:rsidRPr="0051584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-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Interventi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CB62EF" w:rsidRPr="0051584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tutoraggio</w:t>
      </w:r>
      <w:r w:rsidR="00CB62EF" w:rsidRPr="0051584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CB62EF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formazione</w:t>
      </w:r>
      <w:r w:rsidR="00CB62EF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per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la</w:t>
      </w:r>
      <w:r w:rsidR="00CB62EF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riduzione</w:t>
      </w:r>
      <w:r w:rsidR="00CB62EF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ei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divari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negli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apprendimenti</w:t>
      </w:r>
      <w:r w:rsidR="00CB62EF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CB62EF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CB62EF" w:rsidRPr="0051584E">
        <w:rPr>
          <w:rFonts w:asciiTheme="minorHAnsi" w:hAnsiTheme="minorHAnsi" w:cstheme="minorHAnsi"/>
          <w:b/>
          <w:sz w:val="24"/>
          <w:szCs w:val="24"/>
        </w:rPr>
        <w:t>il contrasto alla dispersione scolastica (D.M. 2 febbraio 2024, n. 19).</w:t>
      </w:r>
    </w:p>
    <w:p w14:paraId="26F2734E" w14:textId="77777777" w:rsidR="00CB62EF" w:rsidRPr="0051584E" w:rsidRDefault="00CB62EF" w:rsidP="00CB62EF">
      <w:pPr>
        <w:ind w:left="994" w:right="13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3E40D7" w14:textId="77777777" w:rsidR="00CB62EF" w:rsidRPr="0051584E" w:rsidRDefault="00CB62EF" w:rsidP="00CB62EF">
      <w:pPr>
        <w:spacing w:before="1"/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ODICE</w:t>
      </w:r>
      <w:r w:rsidRPr="005158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AVVISO:</w:t>
      </w:r>
      <w:r w:rsidRPr="005158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M4C1I1.4-2024-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>1322</w:t>
      </w:r>
    </w:p>
    <w:p w14:paraId="754A5936" w14:textId="77777777" w:rsidR="00CB62EF" w:rsidRPr="0051584E" w:rsidRDefault="00CB62EF" w:rsidP="00CB62EF">
      <w:pPr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ODICE</w:t>
      </w:r>
      <w:r w:rsidRPr="0051584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PROGETTO:</w:t>
      </w:r>
      <w:r w:rsidRPr="0051584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M4C1I1.4-2024-1322-P-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>50393</w:t>
      </w:r>
    </w:p>
    <w:p w14:paraId="404D560B" w14:textId="77777777" w:rsidR="00CB62EF" w:rsidRPr="0051584E" w:rsidRDefault="00CB62EF" w:rsidP="00CB62EF">
      <w:pPr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TITOLO</w:t>
      </w:r>
      <w:r w:rsidRPr="005158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PROGETTO:</w:t>
      </w:r>
      <w:r w:rsidRPr="005158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Formati per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il</w:t>
      </w:r>
      <w:r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pacing w:val="-2"/>
          <w:sz w:val="24"/>
          <w:szCs w:val="24"/>
        </w:rPr>
        <w:t>futuro</w:t>
      </w:r>
    </w:p>
    <w:p w14:paraId="71EAAD59" w14:textId="77777777" w:rsidR="00CB62EF" w:rsidRDefault="00CB62EF" w:rsidP="00CB62EF">
      <w:pPr>
        <w:ind w:left="99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UP:</w:t>
      </w:r>
      <w:r w:rsidRPr="005158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pacing w:val="-2"/>
          <w:sz w:val="24"/>
          <w:szCs w:val="24"/>
        </w:rPr>
        <w:t>D34D21000880006</w:t>
      </w:r>
    </w:p>
    <w:p w14:paraId="6ED5316E" w14:textId="503B81E5" w:rsidR="008A20A6" w:rsidRPr="008A20A6" w:rsidRDefault="008A20A6" w:rsidP="00CB62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8DE6" w14:textId="77777777" w:rsidR="008A20A6" w:rsidRDefault="008A20A6" w:rsidP="003504C4">
      <w:pPr>
        <w:jc w:val="both"/>
        <w:rPr>
          <w:rFonts w:ascii="Times New Roman" w:hAnsi="Times New Roman" w:cs="Times New Roman"/>
          <w:b/>
          <w:bCs/>
        </w:rPr>
      </w:pPr>
    </w:p>
    <w:p w14:paraId="056B7583" w14:textId="326F6EE8" w:rsidR="00C562B8" w:rsidRPr="006E3E47" w:rsidRDefault="00851808" w:rsidP="003504C4">
      <w:pPr>
        <w:jc w:val="both"/>
        <w:rPr>
          <w:rFonts w:ascii="Times New Roman" w:hAnsi="Times New Roman" w:cs="Times New Roman"/>
          <w:b/>
        </w:rPr>
      </w:pPr>
      <w:r w:rsidRPr="003504C4">
        <w:rPr>
          <w:rFonts w:ascii="Times New Roman" w:hAnsi="Times New Roman" w:cs="Times New Roman"/>
          <w:b/>
          <w:bCs/>
        </w:rPr>
        <w:t xml:space="preserve"> </w:t>
      </w:r>
      <w:bookmarkEnd w:id="1"/>
    </w:p>
    <w:p w14:paraId="6387A8AA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_________________________________________ </w:t>
      </w:r>
    </w:p>
    <w:p w14:paraId="665E7DFD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sotto la propria personale responsabilità compila la seguente Scheda di autovalutazione: </w:t>
      </w:r>
    </w:p>
    <w:p w14:paraId="6BD95301" w14:textId="03EB8724" w:rsidR="006378C1" w:rsidRDefault="00186349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bookmarkStart w:id="2" w:name="_Hlk184292649"/>
      <w:r w:rsidRPr="00186349">
        <w:rPr>
          <w:rFonts w:ascii="Times New Roman" w:eastAsiaTheme="minorHAnsi" w:hAnsi="Times New Roman" w:cs="Times New Roman"/>
          <w:b/>
          <w:bCs/>
          <w:color w:val="000000"/>
        </w:rPr>
        <w:t>Profilo Assistente Amministrativo</w:t>
      </w:r>
    </w:p>
    <w:p w14:paraId="7DAC2426" w14:textId="4FF3CF39" w:rsidR="00186349" w:rsidRDefault="00186349" w:rsidP="00186349">
      <w:pPr>
        <w:jc w:val="center"/>
        <w:rPr>
          <w:rFonts w:ascii="Times New Roman" w:hAnsi="Times New Roman" w:cs="Times New Roman"/>
        </w:rPr>
      </w:pPr>
    </w:p>
    <w:tbl>
      <w:tblPr>
        <w:tblStyle w:val="TableGrid1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7"/>
        <w:gridCol w:w="6457"/>
        <w:gridCol w:w="1062"/>
        <w:gridCol w:w="1022"/>
        <w:gridCol w:w="1022"/>
      </w:tblGrid>
      <w:tr w:rsidR="00186349" w:rsidRPr="000B1DA2" w14:paraId="7CBB9F6B" w14:textId="7B77FA99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DF20" w14:textId="77777777" w:rsidR="00186349" w:rsidRPr="000B1DA2" w:rsidRDefault="00186349" w:rsidP="006552F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3911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right="4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riteri di valutazion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74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2D65" w14:textId="5E4BC6F1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compilato dal candida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99B" w14:textId="0946776C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assegnato dal</w:t>
            </w:r>
            <w:r w:rsidR="007F772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a Commiss.</w:t>
            </w:r>
          </w:p>
        </w:tc>
      </w:tr>
      <w:tr w:rsidR="00186349" w:rsidRPr="000B1DA2" w14:paraId="4F47FBAD" w14:textId="53D87A0C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BEA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DB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itoli di stud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C6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6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8CFDEBB" w14:textId="48E3B06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8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E5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tolo superiore a quello di accesso al ruol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A7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12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BC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1B80EF4F" w14:textId="4417992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6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8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nni Serviz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B8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18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80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709BD10" w14:textId="3C1CBED0" w:rsidTr="00186349">
        <w:trPr>
          <w:trHeight w:val="471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677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274E" w14:textId="77777777" w:rsidR="00186349" w:rsidRPr="000B1DA2" w:rsidRDefault="00186349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r ogni anno di servizio di ruolo e non di ruolo nel profilo di appartenenza </w:t>
            </w:r>
          </w:p>
          <w:p w14:paraId="779A9939" w14:textId="4D1A0438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max n. 5 …………..punti 2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14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C0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29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2FE70AC" w14:textId="2BF7CAE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1B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C2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profilo appartenenza presso l’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“S. G. Bosco – De Carolis”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max n. 5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BF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E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1E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CBC5F70" w14:textId="2A64397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AB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2C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ito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ofessiona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F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0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7A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6A74EA38" w14:textId="7F0CA553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46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28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ttestati formazione attinenti l’area della candidatura (PON, PNSD, codice contratti, ecc. (max n. 5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punti 2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69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906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2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C7ACCED" w14:textId="6BD65075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60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sperienze professionali/lavorative attinenti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D1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11C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8D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90874BD" w14:textId="0CFE808B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AF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7B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perienze documentate di amministrazione e gestione progetti MIUR, regionali, europei attinenti 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l’area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lla candidatura (max n. 5………. punti 3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0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80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083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03C4C7A" w14:textId="08C54CB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83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BA1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ervizio con Incarico specifico (max n. 5 ………punti 1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C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 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3D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20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4074431" w14:textId="5975DC12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38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7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1° posizione economica (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  n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 …………punti 2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2E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68D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61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A54410F" w14:textId="258CFB3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16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2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2° posizione economica (max n. 5 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0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2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00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73F527D" w14:textId="77777777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03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9922" w14:textId="5AAA2540" w:rsidR="00186349" w:rsidRPr="00186349" w:rsidRDefault="00186349" w:rsidP="00186349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OTALE PUNTEGGI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55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57B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81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bookmarkEnd w:id="2"/>
    <w:p w14:paraId="6B62C88E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Data, _________________________ </w:t>
      </w:r>
    </w:p>
    <w:p w14:paraId="47B4D5CA" w14:textId="77777777" w:rsidR="00186349" w:rsidRPr="00186349" w:rsidRDefault="00186349" w:rsidP="00186349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</w:t>
      </w:r>
    </w:p>
    <w:p w14:paraId="57619CA4" w14:textId="7F7A76ED" w:rsidR="00186349" w:rsidRPr="006378C1" w:rsidRDefault="00186349" w:rsidP="00186349">
      <w:pPr>
        <w:jc w:val="right"/>
        <w:rPr>
          <w:rFonts w:ascii="Times New Roman" w:hAnsi="Times New Roman" w:cs="Times New Roman"/>
        </w:rPr>
      </w:pPr>
      <w:r w:rsidRPr="00186349">
        <w:rPr>
          <w:rFonts w:ascii="Times New Roman" w:eastAsiaTheme="minorHAnsi" w:hAnsi="Times New Roman" w:cs="Times New Roman"/>
          <w:color w:val="000000"/>
        </w:rPr>
        <w:t>____________________________</w:t>
      </w:r>
      <w:bookmarkEnd w:id="0"/>
    </w:p>
    <w:sectPr w:rsidR="00186349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147"/>
    <w:rsid w:val="00203393"/>
    <w:rsid w:val="002119BD"/>
    <w:rsid w:val="00216602"/>
    <w:rsid w:val="00244FFA"/>
    <w:rsid w:val="002635A6"/>
    <w:rsid w:val="00272CEC"/>
    <w:rsid w:val="00273D94"/>
    <w:rsid w:val="002A787D"/>
    <w:rsid w:val="002B3AB5"/>
    <w:rsid w:val="002E5CA8"/>
    <w:rsid w:val="002F6C0A"/>
    <w:rsid w:val="00302BA3"/>
    <w:rsid w:val="00304518"/>
    <w:rsid w:val="00306924"/>
    <w:rsid w:val="00335EFE"/>
    <w:rsid w:val="0033779F"/>
    <w:rsid w:val="003504C4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4B2F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7F7729"/>
    <w:rsid w:val="00812AE3"/>
    <w:rsid w:val="00817476"/>
    <w:rsid w:val="0082193D"/>
    <w:rsid w:val="00823D97"/>
    <w:rsid w:val="00851471"/>
    <w:rsid w:val="00851808"/>
    <w:rsid w:val="00863213"/>
    <w:rsid w:val="00882F93"/>
    <w:rsid w:val="008A20A6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36F09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55922"/>
    <w:rsid w:val="00C562B8"/>
    <w:rsid w:val="00C61852"/>
    <w:rsid w:val="00CB62EF"/>
    <w:rsid w:val="00CC2596"/>
    <w:rsid w:val="00CD0A01"/>
    <w:rsid w:val="00CE7145"/>
    <w:rsid w:val="00CF5DA1"/>
    <w:rsid w:val="00D323DC"/>
    <w:rsid w:val="00D5021B"/>
    <w:rsid w:val="00D65E5B"/>
    <w:rsid w:val="00D75E3F"/>
    <w:rsid w:val="00D83DC1"/>
    <w:rsid w:val="00DA32DF"/>
    <w:rsid w:val="00DA79EF"/>
    <w:rsid w:val="00DC6711"/>
    <w:rsid w:val="00DF1144"/>
    <w:rsid w:val="00DF7ADF"/>
    <w:rsid w:val="00E10C28"/>
    <w:rsid w:val="00E128D7"/>
    <w:rsid w:val="00E460BC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B8B5-4C3B-46E3-89A8-EC37A70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Dirigente</cp:lastModifiedBy>
  <cp:revision>2</cp:revision>
  <cp:lastPrinted>2021-12-17T08:18:00Z</cp:lastPrinted>
  <dcterms:created xsi:type="dcterms:W3CDTF">2025-02-17T10:29:00Z</dcterms:created>
  <dcterms:modified xsi:type="dcterms:W3CDTF">2025-02-17T10:29:00Z</dcterms:modified>
</cp:coreProperties>
</file>